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4F" w:rsidRDefault="00750BA6" w:rsidP="003B6F14">
      <w:pPr>
        <w:shd w:val="clear" w:color="auto" w:fill="FFFFFF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Перечень учреждений (организаций, предприятий) и мест санитарной очистки территории </w:t>
      </w:r>
      <w:r w:rsidR="003B6F14">
        <w:rPr>
          <w:b/>
          <w:bCs/>
          <w:sz w:val="23"/>
          <w:szCs w:val="23"/>
        </w:rPr>
        <w:t xml:space="preserve">20 мая </w:t>
      </w:r>
      <w:r>
        <w:rPr>
          <w:b/>
          <w:bCs/>
          <w:sz w:val="23"/>
          <w:szCs w:val="23"/>
        </w:rPr>
        <w:t>20</w:t>
      </w:r>
      <w:r w:rsidR="003B6F14">
        <w:rPr>
          <w:b/>
          <w:bCs/>
          <w:sz w:val="23"/>
          <w:szCs w:val="23"/>
        </w:rPr>
        <w:t>22</w:t>
      </w:r>
      <w:r>
        <w:rPr>
          <w:b/>
          <w:bCs/>
          <w:sz w:val="23"/>
          <w:szCs w:val="23"/>
        </w:rPr>
        <w:t xml:space="preserve"> года</w:t>
      </w:r>
    </w:p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tbl>
      <w:tblPr>
        <w:tblW w:w="15318" w:type="dxa"/>
        <w:tblInd w:w="108" w:type="dxa"/>
        <w:tblLook w:val="04A0" w:firstRow="1" w:lastRow="0" w:firstColumn="1" w:lastColumn="0" w:noHBand="0" w:noVBand="1"/>
      </w:tblPr>
      <w:tblGrid>
        <w:gridCol w:w="576"/>
        <w:gridCol w:w="5872"/>
        <w:gridCol w:w="8870"/>
      </w:tblGrid>
      <w:tr w:rsidR="00FF3EBA" w:rsidRPr="000916DC" w:rsidTr="00D53673">
        <w:trPr>
          <w:trHeight w:val="8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0916DC" w:rsidRDefault="00FF3EBA" w:rsidP="00D536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16D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916D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916DC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0916DC" w:rsidRDefault="00FF3EBA" w:rsidP="00D536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16DC">
              <w:rPr>
                <w:b/>
                <w:bCs/>
                <w:color w:val="000000"/>
                <w:sz w:val="24"/>
                <w:szCs w:val="24"/>
              </w:rPr>
              <w:t>Наименование учреждения (организации, предприятия), контактный телефон</w:t>
            </w:r>
          </w:p>
        </w:tc>
        <w:tc>
          <w:tcPr>
            <w:tcW w:w="8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0916DC" w:rsidRDefault="00FF3EBA" w:rsidP="00D536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16DC">
              <w:rPr>
                <w:b/>
                <w:bCs/>
                <w:color w:val="000000"/>
                <w:sz w:val="24"/>
                <w:szCs w:val="24"/>
              </w:rPr>
              <w:t>Закрепленная, прилегающая территория уборки</w:t>
            </w:r>
          </w:p>
        </w:tc>
      </w:tr>
      <w:tr w:rsidR="004F7B4F" w:rsidRPr="000916DC" w:rsidTr="00D53673">
        <w:trPr>
          <w:trHeight w:val="5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F" w:rsidRPr="000916DC" w:rsidRDefault="000A5259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0916DC" w:rsidRDefault="004F7B4F" w:rsidP="00D53673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0916DC">
              <w:rPr>
                <w:b w:val="0"/>
                <w:color w:val="000000"/>
                <w:sz w:val="24"/>
                <w:szCs w:val="24"/>
              </w:rPr>
              <w:t xml:space="preserve">Управления </w:t>
            </w:r>
            <w:proofErr w:type="spellStart"/>
            <w:r w:rsidRPr="000916DC">
              <w:rPr>
                <w:b w:val="0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0916DC">
              <w:rPr>
                <w:b w:val="0"/>
                <w:color w:val="000000"/>
                <w:sz w:val="24"/>
                <w:szCs w:val="24"/>
              </w:rPr>
              <w:t xml:space="preserve"> по Ханты-Мансийскому автономному округу – Югре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4F" w:rsidRPr="000916DC" w:rsidRDefault="003B6F14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, прилегающая к учреждению. </w:t>
            </w:r>
            <w:r w:rsidR="004F7B4F" w:rsidRPr="000916DC">
              <w:rPr>
                <w:color w:val="000000"/>
                <w:sz w:val="24"/>
                <w:szCs w:val="24"/>
              </w:rPr>
              <w:t xml:space="preserve">Территория улицы </w:t>
            </w:r>
            <w:r w:rsidR="00D77DAD" w:rsidRPr="000916DC">
              <w:rPr>
                <w:color w:val="000000"/>
                <w:sz w:val="24"/>
                <w:szCs w:val="24"/>
              </w:rPr>
              <w:t>Маяковского</w:t>
            </w:r>
            <w:r w:rsidR="004F7B4F" w:rsidRPr="000916DC">
              <w:rPr>
                <w:color w:val="000000"/>
                <w:sz w:val="24"/>
                <w:szCs w:val="24"/>
              </w:rPr>
              <w:t xml:space="preserve"> </w:t>
            </w:r>
            <w:r w:rsidR="00D77DAD" w:rsidRPr="000916DC">
              <w:rPr>
                <w:color w:val="000000"/>
                <w:sz w:val="24"/>
                <w:szCs w:val="24"/>
              </w:rPr>
              <w:t>(о</w:t>
            </w:r>
            <w:r w:rsidR="00BC3172" w:rsidRPr="000916DC">
              <w:rPr>
                <w:color w:val="000000"/>
                <w:sz w:val="24"/>
                <w:szCs w:val="24"/>
              </w:rPr>
              <w:t>т дома № 23 до пересечения с улицей</w:t>
            </w:r>
            <w:r w:rsidR="00D77DAD" w:rsidRPr="000916DC">
              <w:rPr>
                <w:color w:val="000000"/>
                <w:sz w:val="24"/>
                <w:szCs w:val="24"/>
              </w:rPr>
              <w:t xml:space="preserve"> Чехова)</w:t>
            </w:r>
          </w:p>
        </w:tc>
      </w:tr>
      <w:tr w:rsidR="000D278A" w:rsidRPr="000916DC" w:rsidTr="00D53673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78A" w:rsidRPr="000916DC" w:rsidRDefault="000D278A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8A" w:rsidRPr="000916DC" w:rsidRDefault="000D278A" w:rsidP="00D53673">
            <w:pPr>
              <w:pStyle w:val="3"/>
              <w:jc w:val="center"/>
              <w:rPr>
                <w:sz w:val="24"/>
                <w:szCs w:val="24"/>
              </w:rPr>
            </w:pPr>
            <w:r w:rsidRPr="000916DC">
              <w:rPr>
                <w:b w:val="0"/>
                <w:sz w:val="24"/>
                <w:szCs w:val="24"/>
              </w:rPr>
              <w:t xml:space="preserve">ФГБОУ </w:t>
            </w:r>
            <w:proofErr w:type="gramStart"/>
            <w:r w:rsidRPr="000916DC">
              <w:rPr>
                <w:b w:val="0"/>
                <w:sz w:val="24"/>
                <w:szCs w:val="24"/>
              </w:rPr>
              <w:t>ВО</w:t>
            </w:r>
            <w:proofErr w:type="gramEnd"/>
            <w:r w:rsidRPr="000916DC">
              <w:rPr>
                <w:b w:val="0"/>
                <w:sz w:val="24"/>
                <w:szCs w:val="24"/>
              </w:rPr>
              <w:t xml:space="preserve"> </w:t>
            </w:r>
            <w:r w:rsidR="001607EA" w:rsidRPr="000916DC">
              <w:rPr>
                <w:b w:val="0"/>
                <w:sz w:val="24"/>
                <w:szCs w:val="24"/>
              </w:rPr>
              <w:t>«</w:t>
            </w:r>
            <w:r w:rsidRPr="000916DC">
              <w:rPr>
                <w:b w:val="0"/>
                <w:sz w:val="24"/>
                <w:szCs w:val="24"/>
              </w:rPr>
              <w:t>Югорский государственный университет</w:t>
            </w:r>
            <w:r w:rsidR="001607EA" w:rsidRPr="000916D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8A" w:rsidRPr="000916DC" w:rsidRDefault="000D278A" w:rsidP="00D536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>Территория улицы Студенческая, д. 1</w:t>
            </w:r>
            <w:r w:rsidR="00B7688A" w:rsidRPr="000916DC">
              <w:rPr>
                <w:sz w:val="24"/>
                <w:szCs w:val="24"/>
              </w:rPr>
              <w:t>3-15 (автомобильная парковка и прилегающая к ней зеленая зона)</w:t>
            </w:r>
          </w:p>
        </w:tc>
      </w:tr>
      <w:tr w:rsidR="00226958" w:rsidRPr="000916DC" w:rsidTr="00D53673">
        <w:trPr>
          <w:trHeight w:val="4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4E22D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Ханты-Мансийский ЦГМС – филиал ФГБУ «</w:t>
            </w:r>
            <w:proofErr w:type="gramStart"/>
            <w:r w:rsidRPr="000916DC">
              <w:rPr>
                <w:color w:val="000000"/>
                <w:sz w:val="24"/>
                <w:szCs w:val="24"/>
              </w:rPr>
              <w:t>Обь-Иртышское</w:t>
            </w:r>
            <w:proofErr w:type="gramEnd"/>
            <w:r w:rsidRPr="000916DC">
              <w:rPr>
                <w:color w:val="000000"/>
                <w:sz w:val="24"/>
                <w:szCs w:val="24"/>
              </w:rPr>
              <w:t xml:space="preserve"> УГМС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Тобольский тракт</w:t>
            </w:r>
          </w:p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(от дома № 3 до дома № 1)</w:t>
            </w:r>
          </w:p>
        </w:tc>
      </w:tr>
      <w:tr w:rsidR="00226958" w:rsidRPr="000916DC" w:rsidTr="00D53673">
        <w:trPr>
          <w:trHeight w:val="7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Отдел судебных приставов по городу Ханты-Мансийску и Ханты-Мансийскому району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Светлая</w:t>
            </w:r>
          </w:p>
        </w:tc>
      </w:tr>
      <w:tr w:rsidR="00226958" w:rsidRPr="000916DC" w:rsidTr="00D53673">
        <w:trPr>
          <w:trHeight w:val="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8E" w:rsidRPr="000916DC" w:rsidRDefault="0034348E" w:rsidP="003434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</w:p>
          <w:p w:rsidR="00226958" w:rsidRPr="000916DC" w:rsidRDefault="0034348E" w:rsidP="003434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по Ханты-Мансийскому автономному округу – Югре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и улицы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 (от дома № 72 до пересечения с улицей Карла Маркса). Территория улицы Карла Маркса (от дома № 36 до пересечения с улицей Елены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)</w:t>
            </w:r>
          </w:p>
        </w:tc>
      </w:tr>
      <w:tr w:rsidR="00226958" w:rsidRPr="000916DC" w:rsidTr="00D53673">
        <w:trPr>
          <w:trHeight w:val="4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pStyle w:val="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916DC">
              <w:rPr>
                <w:b w:val="0"/>
                <w:color w:val="000000"/>
                <w:sz w:val="24"/>
                <w:szCs w:val="24"/>
              </w:rPr>
              <w:t>Управление федеральной миграционной службы по Ханты-Мансийскому автономному округу – Югре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Мира (от дома № 123А до пересечения с улицей Строителей)</w:t>
            </w:r>
          </w:p>
        </w:tc>
      </w:tr>
      <w:tr w:rsidR="00226958" w:rsidRPr="000916DC" w:rsidTr="00D53673">
        <w:trPr>
          <w:trHeight w:val="7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Филиал № 5 «ГК «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Северавтодор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, прилегающая к объектам учреждения.</w:t>
            </w:r>
          </w:p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Объездная (от Тобольского тракта до моста)</w:t>
            </w:r>
          </w:p>
        </w:tc>
      </w:tr>
      <w:tr w:rsidR="00226958" w:rsidRPr="000916DC" w:rsidTr="00D53673">
        <w:trPr>
          <w:trHeight w:val="4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F2615B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Управление федеральной почтовой службы по Ханты-Мансийскому автономному округу – Югре – филиал ФГУП «Почта России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ердлова</w:t>
            </w:r>
          </w:p>
        </w:tc>
      </w:tr>
      <w:tr w:rsidR="00226958" w:rsidRPr="000916DC" w:rsidTr="00D53673">
        <w:trPr>
          <w:trHeight w:val="6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Ханты-Мансийский филиал ФГУП «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Рослесинфорг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и переулка </w:t>
            </w:r>
            <w:proofErr w:type="gramStart"/>
            <w:r w:rsidRPr="000916DC">
              <w:rPr>
                <w:color w:val="000000"/>
                <w:sz w:val="24"/>
                <w:szCs w:val="24"/>
              </w:rPr>
              <w:t>Апрельский</w:t>
            </w:r>
            <w:proofErr w:type="gramEnd"/>
            <w:r w:rsidRPr="000916DC">
              <w:rPr>
                <w:color w:val="000000"/>
                <w:sz w:val="24"/>
                <w:szCs w:val="24"/>
              </w:rPr>
              <w:t>, улицы Луговая</w:t>
            </w:r>
          </w:p>
        </w:tc>
      </w:tr>
      <w:tr w:rsidR="00226958" w:rsidRPr="000916DC" w:rsidTr="00D53673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Филиал Ф</w:t>
            </w:r>
            <w:r w:rsidR="00AD3DCB" w:rsidRPr="000916DC">
              <w:rPr>
                <w:color w:val="000000"/>
                <w:sz w:val="24"/>
                <w:szCs w:val="24"/>
              </w:rPr>
              <w:t>Г</w:t>
            </w:r>
            <w:r w:rsidRPr="000916DC">
              <w:rPr>
                <w:color w:val="000000"/>
                <w:sz w:val="24"/>
                <w:szCs w:val="24"/>
              </w:rPr>
              <w:t xml:space="preserve">БУ «ЦЛАТИ по УФО» по </w:t>
            </w:r>
            <w:r w:rsidR="00AD3DCB" w:rsidRPr="000916DC">
              <w:rPr>
                <w:color w:val="000000"/>
                <w:sz w:val="24"/>
                <w:szCs w:val="24"/>
              </w:rPr>
              <w:t>Ханты-Мансийскому автономному округу – Югре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улицы Студенческая (от пересечения с улицы Восточная Объездная до дома № 1 по улицы Студенческая) (по обе стороны дороги)</w:t>
            </w:r>
          </w:p>
        </w:tc>
      </w:tr>
      <w:tr w:rsidR="00226958" w:rsidRPr="000916DC" w:rsidTr="00D53673">
        <w:trPr>
          <w:trHeight w:val="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C033FA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Ханты-Мансийское о</w:t>
            </w:r>
            <w:r w:rsidR="00741042" w:rsidRPr="000916DC">
              <w:rPr>
                <w:color w:val="000000"/>
                <w:sz w:val="24"/>
                <w:szCs w:val="24"/>
              </w:rPr>
              <w:t>тделение Пенсионного фонда Российской Федерации по Ханты-Мансийскому автономному округу – Югре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Доронина</w:t>
            </w:r>
          </w:p>
        </w:tc>
      </w:tr>
      <w:tr w:rsidR="00226958" w:rsidRPr="000916DC" w:rsidTr="00D53673">
        <w:trPr>
          <w:trHeight w:val="4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6DC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физической культуры и спорта Ханты-Мансийского автономного округа-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и улицы </w:t>
            </w:r>
            <w:proofErr w:type="gramStart"/>
            <w:r w:rsidRPr="000916DC">
              <w:rPr>
                <w:color w:val="000000"/>
                <w:sz w:val="24"/>
                <w:szCs w:val="24"/>
              </w:rPr>
              <w:t>Отрадная</w:t>
            </w:r>
            <w:proofErr w:type="gramEnd"/>
            <w:r w:rsidRPr="000916DC">
              <w:rPr>
                <w:color w:val="000000"/>
                <w:sz w:val="24"/>
                <w:szCs w:val="24"/>
              </w:rPr>
              <w:t xml:space="preserve"> – переулок Южный</w:t>
            </w:r>
          </w:p>
        </w:tc>
      </w:tr>
      <w:tr w:rsidR="00226958" w:rsidRPr="000916DC" w:rsidTr="00D53673">
        <w:trPr>
          <w:trHeight w:val="2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>Региональная служба по тарифам 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Мира (от дома № 123А до пересечения с улицей Строителей)</w:t>
            </w:r>
          </w:p>
        </w:tc>
      </w:tr>
      <w:tr w:rsidR="00226958" w:rsidRPr="000916DC" w:rsidTr="005568FF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FF" w:rsidRPr="000916DC" w:rsidRDefault="005568FF" w:rsidP="000D450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 xml:space="preserve">Главное управление </w:t>
            </w:r>
            <w:r w:rsidR="000D4503" w:rsidRPr="000916DC">
              <w:rPr>
                <w:sz w:val="24"/>
                <w:szCs w:val="24"/>
              </w:rPr>
              <w:t>МЧС России</w:t>
            </w:r>
            <w:r w:rsidRPr="000916DC">
              <w:rPr>
                <w:sz w:val="24"/>
                <w:szCs w:val="24"/>
              </w:rPr>
              <w:t xml:space="preserve"> по Ханты-Мансийскому автономному округу – Югре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 xml:space="preserve">Территория, прилегающая к учреждению. Территория улицы Павла </w:t>
            </w:r>
            <w:proofErr w:type="spellStart"/>
            <w:r w:rsidRPr="000916DC">
              <w:rPr>
                <w:sz w:val="24"/>
                <w:szCs w:val="24"/>
              </w:rPr>
              <w:t>Моденцова</w:t>
            </w:r>
            <w:proofErr w:type="spellEnd"/>
            <w:r w:rsidRPr="000916DC">
              <w:rPr>
                <w:sz w:val="24"/>
                <w:szCs w:val="24"/>
              </w:rPr>
              <w:t xml:space="preserve"> </w:t>
            </w:r>
            <w:r w:rsidRPr="000916DC">
              <w:rPr>
                <w:sz w:val="24"/>
                <w:szCs w:val="24"/>
              </w:rPr>
              <w:br/>
              <w:t>(от здания ГУ МЧС до улицы Объездная)</w:t>
            </w:r>
          </w:p>
        </w:tc>
      </w:tr>
      <w:tr w:rsidR="00226958" w:rsidRPr="000916DC" w:rsidTr="00D53673">
        <w:trPr>
          <w:trHeight w:val="5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Департамент труда и занятости населения 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Лесная, переулок Озерный</w:t>
            </w:r>
          </w:p>
        </w:tc>
      </w:tr>
      <w:tr w:rsidR="00226958" w:rsidRPr="000916DC" w:rsidTr="00D53673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8B5136">
            <w:pPr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 xml:space="preserve">Департамент образования и </w:t>
            </w:r>
            <w:r w:rsidR="008B5136" w:rsidRPr="000916DC">
              <w:rPr>
                <w:sz w:val="24"/>
                <w:szCs w:val="24"/>
              </w:rPr>
              <w:t>науки</w:t>
            </w:r>
            <w:r w:rsidRPr="000916DC">
              <w:rPr>
                <w:sz w:val="24"/>
                <w:szCs w:val="24"/>
              </w:rPr>
              <w:t xml:space="preserve"> </w:t>
            </w:r>
            <w:r w:rsidRPr="000916DC">
              <w:rPr>
                <w:color w:val="000000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проезда Первооткрывателей</w:t>
            </w:r>
          </w:p>
        </w:tc>
      </w:tr>
      <w:tr w:rsidR="00226958" w:rsidRPr="000916DC" w:rsidTr="00D53673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 xml:space="preserve">Департамент промышленности </w:t>
            </w:r>
            <w:r w:rsidRPr="000916DC">
              <w:rPr>
                <w:color w:val="000000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от улицы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, д. 64 до перекрестка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 – Сирина</w:t>
            </w:r>
          </w:p>
        </w:tc>
      </w:tr>
      <w:tr w:rsidR="00226958" w:rsidRPr="000916DC" w:rsidTr="00D53673">
        <w:trPr>
          <w:trHeight w:val="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Департамент дорожного хозяйства и транспорта  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Лопарева (от улицы Мира до д. 32 по улицы Лопарева)</w:t>
            </w:r>
          </w:p>
        </w:tc>
      </w:tr>
      <w:tr w:rsidR="00226958" w:rsidRPr="000916DC" w:rsidTr="00D53673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b w:val="0"/>
                <w:color w:val="000000"/>
                <w:sz w:val="24"/>
                <w:szCs w:val="24"/>
              </w:rPr>
              <w:t>Департамент гражданской защиты населения 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Мира (от д. 118 до д. 102)</w:t>
            </w:r>
          </w:p>
        </w:tc>
      </w:tr>
      <w:tr w:rsidR="00226958" w:rsidRPr="000916DC" w:rsidTr="00D53673">
        <w:trPr>
          <w:trHeight w:val="4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16DC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 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Привольная (от улицы Объездной до здания № 1А по улицы Привольная)</w:t>
            </w:r>
          </w:p>
        </w:tc>
      </w:tr>
      <w:tr w:rsidR="00226958" w:rsidRPr="000916DC" w:rsidTr="00D53673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794BAD">
            <w:pPr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Департамент внутренней политики</w:t>
            </w:r>
            <w:r w:rsidR="00794BAD" w:rsidRPr="000916DC">
              <w:rPr>
                <w:color w:val="000000"/>
                <w:sz w:val="24"/>
                <w:szCs w:val="24"/>
              </w:rPr>
              <w:t xml:space="preserve"> </w:t>
            </w:r>
            <w:r w:rsidRPr="000916DC">
              <w:rPr>
                <w:color w:val="000000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</w:p>
        </w:tc>
      </w:tr>
      <w:tr w:rsidR="00226958" w:rsidRPr="000916DC" w:rsidTr="00D53673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Департамент государственной гражданской службы и кадровой политики 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Парковая от дома № 20 до дома №40</w:t>
            </w:r>
          </w:p>
        </w:tc>
      </w:tr>
      <w:tr w:rsidR="00226958" w:rsidRPr="000916DC" w:rsidTr="00D53673">
        <w:trPr>
          <w:trHeight w:val="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Департамент информационных технологий 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еологов от дома № 42 до дома № 92</w:t>
            </w:r>
          </w:p>
        </w:tc>
      </w:tr>
      <w:tr w:rsidR="00226958" w:rsidRPr="000916DC" w:rsidTr="00D53673">
        <w:trPr>
          <w:trHeight w:val="6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Департамент общественных и внешних связей 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r w:rsidRPr="000916DC">
              <w:rPr>
                <w:color w:val="000000" w:themeColor="text1"/>
                <w:sz w:val="24"/>
                <w:szCs w:val="24"/>
              </w:rPr>
              <w:t>Восточная</w:t>
            </w:r>
            <w:r w:rsidRPr="000916DC">
              <w:rPr>
                <w:color w:val="000000"/>
                <w:sz w:val="24"/>
                <w:szCs w:val="24"/>
              </w:rPr>
              <w:t xml:space="preserve"> от дома № 10 до Дома № 61</w:t>
            </w:r>
          </w:p>
        </w:tc>
      </w:tr>
      <w:tr w:rsidR="00226958" w:rsidRPr="000916DC" w:rsidTr="00D53673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Департамент проектного управления 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 улицы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Сутормина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 от дома №1 до дома №20</w:t>
            </w:r>
          </w:p>
        </w:tc>
      </w:tr>
      <w:tr w:rsidR="00226958" w:rsidRPr="000916DC" w:rsidTr="00D53673">
        <w:trPr>
          <w:trHeight w:val="5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Красногвардейская от дома №1 до дома №38</w:t>
            </w:r>
          </w:p>
        </w:tc>
      </w:tr>
      <w:tr w:rsidR="00226958" w:rsidRPr="000916DC" w:rsidTr="00D53673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Управление социальной защиты населения по городу Ханты-Мансийску и Ханты-Мансийскому району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 улицы Барабинская, переулка </w:t>
            </w:r>
            <w:proofErr w:type="gramStart"/>
            <w:r w:rsidRPr="000916DC">
              <w:rPr>
                <w:color w:val="000000"/>
                <w:sz w:val="24"/>
                <w:szCs w:val="24"/>
              </w:rPr>
              <w:t>Апрельский</w:t>
            </w:r>
            <w:proofErr w:type="gramEnd"/>
          </w:p>
        </w:tc>
      </w:tr>
      <w:tr w:rsidR="00226958" w:rsidRPr="000916DC" w:rsidTr="00D53673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БУ Ханты-Мансийского автономного округа – Югры «Природный парк «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Прилегающая территория, территория зон отдыха «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26958" w:rsidRPr="000916DC" w:rsidTr="00D53673">
        <w:trPr>
          <w:trHeight w:val="5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>БУ Ханты-Мансийского автономного округа – Югры «Дирекция по эксплуатации служебных зданий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Луговая</w:t>
            </w:r>
          </w:p>
        </w:tc>
      </w:tr>
      <w:tr w:rsidR="00226958" w:rsidRPr="000916DC" w:rsidTr="00D53673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 xml:space="preserve">БУ Ханты-Мансийского автономного округа – Югры «Ветслужба», филиал БУ «Ветеринарный центр» </w:t>
            </w:r>
            <w:proofErr w:type="gramStart"/>
            <w:r w:rsidRPr="000916DC">
              <w:rPr>
                <w:sz w:val="24"/>
                <w:szCs w:val="24"/>
              </w:rPr>
              <w:t>в</w:t>
            </w:r>
            <w:proofErr w:type="gramEnd"/>
            <w:r w:rsidRPr="000916DC">
              <w:rPr>
                <w:sz w:val="24"/>
                <w:szCs w:val="24"/>
              </w:rPr>
              <w:t xml:space="preserve"> </w:t>
            </w:r>
            <w:proofErr w:type="gramStart"/>
            <w:r w:rsidRPr="000916DC">
              <w:rPr>
                <w:sz w:val="24"/>
                <w:szCs w:val="24"/>
              </w:rPr>
              <w:t>Ханты-Мансийском</w:t>
            </w:r>
            <w:proofErr w:type="gramEnd"/>
            <w:r w:rsidRPr="000916DC">
              <w:rPr>
                <w:sz w:val="24"/>
                <w:szCs w:val="24"/>
              </w:rPr>
              <w:t xml:space="preserve"> районе, БУ Ханты-Мансийского автономного округа – Югры «Ветеринарная лаборатория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 от улицы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 до улицы Сирина д. 1</w:t>
            </w:r>
          </w:p>
        </w:tc>
      </w:tr>
      <w:tr w:rsidR="00226958" w:rsidRPr="000916DC" w:rsidTr="00D53673">
        <w:trPr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АО «Информационно-расчетный центр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Чехова, д. 74 (за остановочным комплексом)</w:t>
            </w:r>
          </w:p>
        </w:tc>
      </w:tr>
      <w:tr w:rsidR="00226958" w:rsidRPr="000916DC" w:rsidTr="00D53673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УК и ТСЖ города Ханты-Мансийска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, прилегающая к многоквартирному жилому дому, в том числе территория, прилегающая к контейнерным площадкам</w:t>
            </w:r>
          </w:p>
        </w:tc>
      </w:tr>
      <w:tr w:rsidR="00226958" w:rsidRPr="000916DC" w:rsidTr="000F2B2A">
        <w:trPr>
          <w:trHeight w:val="3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741042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Региональное отделение Фонда социального страхования Российской Федерации по Ханты-Мансийскому автономному округу — Югре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8 Марта и улицы Пионерской (от улицы Дзержинского до улицы Калинина)</w:t>
            </w:r>
          </w:p>
        </w:tc>
      </w:tr>
      <w:tr w:rsidR="00226958" w:rsidRPr="000916DC" w:rsidTr="000F2B2A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АО «Югорский рыборазводный завод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Индустриальной</w:t>
            </w:r>
          </w:p>
        </w:tc>
      </w:tr>
      <w:tr w:rsidR="00226958" w:rsidRPr="000916DC" w:rsidTr="00D53673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АО «Рыбокомбинат Ханты-Мансийский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, прилегающая к рыбокомбинату.</w:t>
            </w:r>
          </w:p>
        </w:tc>
      </w:tr>
      <w:tr w:rsidR="00226958" w:rsidRPr="000916DC" w:rsidTr="000F2B2A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ГазпромНефть-Хантос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 улицы Комсомольская – Свердлова, район улицы Ленина, д. 62 </w:t>
            </w:r>
          </w:p>
        </w:tc>
      </w:tr>
      <w:tr w:rsidR="00226958" w:rsidRPr="000916DC" w:rsidTr="000F2B2A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Ханты-Мансийский филиал ПАО «Ростелеком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от перекрестка Ленина – Коминтерна до Ленина д. №1</w:t>
            </w:r>
          </w:p>
        </w:tc>
      </w:tr>
      <w:tr w:rsidR="00226958" w:rsidRPr="000916DC" w:rsidTr="000F2B2A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>ООО «</w:t>
            </w:r>
            <w:proofErr w:type="spellStart"/>
            <w:r w:rsidRPr="000916DC">
              <w:rPr>
                <w:sz w:val="24"/>
                <w:szCs w:val="24"/>
              </w:rPr>
              <w:t>Версо</w:t>
            </w:r>
            <w:proofErr w:type="spellEnd"/>
            <w:r w:rsidRPr="000916DC">
              <w:rPr>
                <w:sz w:val="24"/>
                <w:szCs w:val="24"/>
              </w:rPr>
              <w:t>-Монолит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 улиц: </w:t>
            </w:r>
            <w:proofErr w:type="gramStart"/>
            <w:r w:rsidRPr="000916DC">
              <w:rPr>
                <w:color w:val="000000"/>
                <w:sz w:val="24"/>
                <w:szCs w:val="24"/>
              </w:rPr>
              <w:t>Студенческая</w:t>
            </w:r>
            <w:proofErr w:type="gramEnd"/>
            <w:r w:rsidRPr="000916DC">
              <w:rPr>
                <w:color w:val="000000"/>
                <w:sz w:val="24"/>
                <w:szCs w:val="24"/>
              </w:rPr>
              <w:t xml:space="preserve"> (от улицы Пионерской до улицы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 (от улицы Студенческая до улицы Крупской), Крупской (от улицы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 до улицы Пионерской) и Светлой (от улицы Пионерской до улицы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)</w:t>
            </w:r>
          </w:p>
        </w:tc>
      </w:tr>
      <w:tr w:rsidR="00226958" w:rsidRPr="000916DC" w:rsidTr="000F2B2A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>ОАО «Ханты-Мансийское АТП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Строителей (автомобильная стоянка за автомойкой «Н2О»)</w:t>
            </w:r>
          </w:p>
        </w:tc>
      </w:tr>
      <w:tr w:rsidR="00226958" w:rsidRPr="000916DC" w:rsidTr="00D53673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>ОАО «</w:t>
            </w:r>
            <w:proofErr w:type="spellStart"/>
            <w:r w:rsidRPr="000916DC">
              <w:rPr>
                <w:sz w:val="24"/>
                <w:szCs w:val="24"/>
              </w:rPr>
              <w:t>Северречфлот</w:t>
            </w:r>
            <w:proofErr w:type="spellEnd"/>
            <w:r w:rsidRPr="000916DC">
              <w:rPr>
                <w:sz w:val="24"/>
                <w:szCs w:val="24"/>
              </w:rPr>
              <w:t>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. территория набережной</w:t>
            </w:r>
          </w:p>
        </w:tc>
      </w:tr>
      <w:tr w:rsidR="00226958" w:rsidRPr="000916DC" w:rsidTr="00D53673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>ООО «</w:t>
            </w:r>
            <w:proofErr w:type="spellStart"/>
            <w:r w:rsidRPr="000916DC">
              <w:rPr>
                <w:sz w:val="24"/>
                <w:szCs w:val="24"/>
              </w:rPr>
              <w:t>Юграавиа</w:t>
            </w:r>
            <w:proofErr w:type="spellEnd"/>
            <w:r w:rsidRPr="000916DC">
              <w:rPr>
                <w:sz w:val="24"/>
                <w:szCs w:val="24"/>
              </w:rPr>
              <w:t>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. территория аэропорта</w:t>
            </w:r>
          </w:p>
        </w:tc>
      </w:tr>
      <w:tr w:rsidR="00226958" w:rsidRPr="000916DC" w:rsidTr="000F2B2A">
        <w:trPr>
          <w:trHeight w:val="2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>АУ ПО «Ханты-Мансийский технолого-педагогический колледж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лесного массива в районе остановочного комплекса и улицы Молодежная, д. 5 (район Учхоз)</w:t>
            </w:r>
          </w:p>
        </w:tc>
      </w:tr>
      <w:tr w:rsidR="00226958" w:rsidRPr="000916DC" w:rsidTr="00D53673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КУ Ханты-Мансийского автономного округа – Югры  «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Самаровское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Чкалова (от здания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Самаровского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 лесничества до дома № 74)</w:t>
            </w:r>
          </w:p>
        </w:tc>
      </w:tr>
      <w:tr w:rsidR="00226958" w:rsidRPr="000916DC" w:rsidTr="00D53673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Ханты-Мансийский территориальный комитет по земельным ресурсам и землеустройству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 микрорайона </w:t>
            </w:r>
            <w:proofErr w:type="gramStart"/>
            <w:r w:rsidRPr="000916DC">
              <w:rPr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</w:tr>
      <w:tr w:rsidR="00226958" w:rsidRPr="000916DC" w:rsidTr="00D53673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pStyle w:val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 автомобильной парковки со стороны улицы Объездной, в районе дома № 45 по улицы Энгельса, улицы Елены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</w:p>
        </w:tc>
      </w:tr>
      <w:tr w:rsidR="00226958" w:rsidRPr="000916DC" w:rsidTr="00D53673">
        <w:trPr>
          <w:trHeight w:val="4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АУ Ханты-Мансийского автономного округа – Югры «Югорский научно-исследовательский институт информационных технологий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Мира (от улицы Газовиков до переулка Геофизиков) и территория переулка Геофизиков</w:t>
            </w:r>
          </w:p>
        </w:tc>
      </w:tr>
      <w:tr w:rsidR="00226958" w:rsidRPr="000916DC" w:rsidTr="000F2B2A">
        <w:trPr>
          <w:trHeight w:val="5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АУ «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ЮграМегаСпорт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 от улицы Павла 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Моденцова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 xml:space="preserve"> до магазина «Радуга», улицы Ледовая (лесной участок за Ареной Югра и Аквапарком)</w:t>
            </w:r>
          </w:p>
        </w:tc>
      </w:tr>
      <w:tr w:rsidR="00226958" w:rsidRPr="000916DC" w:rsidTr="008951BE">
        <w:trPr>
          <w:trHeight w:val="5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>МБУ «Управление по эксплуатации служебных зданий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226958" w:rsidRPr="000916DC" w:rsidTr="008951BE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>МКУ «Управление логистики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jc w:val="center"/>
              <w:rPr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и улиц Югорская – Рябиновая</w:t>
            </w:r>
          </w:p>
        </w:tc>
      </w:tr>
      <w:tr w:rsidR="00226958" w:rsidRPr="000916DC" w:rsidTr="000F2B2A">
        <w:trPr>
          <w:trHeight w:val="4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Сирина (зеленая зона от улицы Сирина, д. 78 до Технопарка)</w:t>
            </w:r>
          </w:p>
        </w:tc>
      </w:tr>
      <w:tr w:rsidR="00226958" w:rsidRPr="000916DC" w:rsidTr="000F2B2A">
        <w:trPr>
          <w:trHeight w:val="2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E417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 улицы </w:t>
            </w:r>
            <w:r w:rsidR="00E41770" w:rsidRPr="000916DC">
              <w:rPr>
                <w:color w:val="000000"/>
                <w:sz w:val="24"/>
                <w:szCs w:val="24"/>
              </w:rPr>
              <w:t>Объездная</w:t>
            </w:r>
            <w:r w:rsidRPr="000916DC">
              <w:rPr>
                <w:color w:val="000000"/>
                <w:sz w:val="24"/>
                <w:szCs w:val="24"/>
              </w:rPr>
              <w:t xml:space="preserve"> (</w:t>
            </w:r>
            <w:r w:rsidR="00E41770" w:rsidRPr="000916DC">
              <w:rPr>
                <w:color w:val="000000"/>
                <w:sz w:val="24"/>
                <w:szCs w:val="24"/>
              </w:rPr>
              <w:t>от Объездная, д. 1 (Масло</w:t>
            </w:r>
            <w:proofErr w:type="gramStart"/>
            <w:r w:rsidR="00E41770" w:rsidRPr="000916DC">
              <w:rPr>
                <w:color w:val="000000"/>
                <w:sz w:val="24"/>
                <w:szCs w:val="24"/>
                <w:lang w:val="en-US"/>
              </w:rPr>
              <w:t>mart</w:t>
            </w:r>
            <w:proofErr w:type="gramEnd"/>
            <w:r w:rsidR="00E41770" w:rsidRPr="000916DC">
              <w:rPr>
                <w:color w:val="000000"/>
                <w:sz w:val="24"/>
                <w:szCs w:val="24"/>
              </w:rPr>
              <w:t>) до Объездная, д. 11А (</w:t>
            </w:r>
            <w:proofErr w:type="spellStart"/>
            <w:r w:rsidR="00E41770" w:rsidRPr="000916DC">
              <w:rPr>
                <w:color w:val="000000"/>
                <w:sz w:val="24"/>
                <w:szCs w:val="24"/>
              </w:rPr>
              <w:t>Автогалактика</w:t>
            </w:r>
            <w:proofErr w:type="spellEnd"/>
            <w:r w:rsidR="00E41770" w:rsidRPr="000916DC">
              <w:rPr>
                <w:color w:val="000000"/>
                <w:sz w:val="24"/>
                <w:szCs w:val="24"/>
              </w:rPr>
              <w:t>)</w:t>
            </w:r>
            <w:r w:rsidRPr="000916DC">
              <w:rPr>
                <w:color w:val="000000"/>
                <w:sz w:val="24"/>
                <w:szCs w:val="24"/>
              </w:rPr>
              <w:t>)</w:t>
            </w:r>
          </w:p>
        </w:tc>
      </w:tr>
      <w:tr w:rsidR="00226958" w:rsidRPr="000916DC" w:rsidTr="008951BE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МКУ «Управление гражданской защиты населения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Спортивная</w:t>
            </w:r>
          </w:p>
        </w:tc>
      </w:tr>
      <w:tr w:rsidR="00226958" w:rsidRPr="000916DC" w:rsidTr="00D53673">
        <w:trPr>
          <w:trHeight w:val="5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6DC"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E41770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Объездная (от Объездная, д. 1 (Масло</w:t>
            </w:r>
            <w:proofErr w:type="gramStart"/>
            <w:r w:rsidRPr="000916DC">
              <w:rPr>
                <w:color w:val="000000"/>
                <w:sz w:val="24"/>
                <w:szCs w:val="24"/>
                <w:lang w:val="en-US"/>
              </w:rPr>
              <w:t>mart</w:t>
            </w:r>
            <w:proofErr w:type="gramEnd"/>
            <w:r w:rsidRPr="000916DC">
              <w:rPr>
                <w:color w:val="000000"/>
                <w:sz w:val="24"/>
                <w:szCs w:val="24"/>
              </w:rPr>
              <w:t>) до Объездная, д. 11А (</w:t>
            </w:r>
            <w:proofErr w:type="spellStart"/>
            <w:r w:rsidRPr="000916DC">
              <w:rPr>
                <w:color w:val="000000"/>
                <w:sz w:val="24"/>
                <w:szCs w:val="24"/>
              </w:rPr>
              <w:t>Автогалактика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))</w:t>
            </w:r>
          </w:p>
        </w:tc>
      </w:tr>
      <w:tr w:rsidR="00226958" w:rsidRPr="000916DC" w:rsidTr="000F2B2A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МКУ «Служба муниципального заказа в ЖКХ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улицы Сирина (зеленая зона от улицы Сирина, д. 78 до Технопарка)</w:t>
            </w:r>
          </w:p>
        </w:tc>
      </w:tr>
      <w:tr w:rsidR="00226958" w:rsidRPr="000916DC" w:rsidTr="00D53673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958" w:rsidRPr="000916DC" w:rsidRDefault="00226958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 xml:space="preserve">АУ Ханты-Мансийского автономного округа – Югры </w:t>
            </w:r>
          </w:p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 xml:space="preserve">Конноспортивного клуба «Мустанг» 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58" w:rsidRPr="000916DC" w:rsidRDefault="00226958" w:rsidP="009B01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16DC">
              <w:rPr>
                <w:sz w:val="24"/>
                <w:szCs w:val="24"/>
              </w:rPr>
              <w:t>Территория возле учреждения (лесной массив). Территория улиц Еловая, Горная</w:t>
            </w:r>
          </w:p>
        </w:tc>
      </w:tr>
      <w:tr w:rsidR="00FE6CA4" w:rsidRPr="000916DC" w:rsidTr="00D53673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A4" w:rsidRPr="000916DC" w:rsidRDefault="00FE6CA4" w:rsidP="00FF1CC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A4" w:rsidRPr="000916DC" w:rsidRDefault="00FE6CA4" w:rsidP="00FF1CC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ООО «РН-Бурение»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A4" w:rsidRPr="000916DC" w:rsidRDefault="00FE6CA4" w:rsidP="00FF1CC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Территория от улицы Свободы, д. 1 до пересечения с улицей Гагарина</w:t>
            </w:r>
          </w:p>
        </w:tc>
      </w:tr>
      <w:tr w:rsidR="00FE6CA4" w:rsidRPr="003F1284" w:rsidTr="00FE6CA4">
        <w:trPr>
          <w:trHeight w:val="2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CA4" w:rsidRPr="000916DC" w:rsidRDefault="00FE6CA4" w:rsidP="00D536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A4" w:rsidRPr="000916DC" w:rsidRDefault="00FE6CA4" w:rsidP="00FE6C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>Судебно-экспертное учреждение МЧС России «Испытательная пожарная лаборатория» по Ханты-Мансийскому автономному округу – Югре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CA4" w:rsidRPr="00FE6CA4" w:rsidRDefault="00FE6CA4" w:rsidP="009B01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16DC">
              <w:rPr>
                <w:color w:val="000000"/>
                <w:sz w:val="24"/>
                <w:szCs w:val="24"/>
              </w:rPr>
              <w:t xml:space="preserve">Территория за учреждением (парк </w:t>
            </w:r>
            <w:proofErr w:type="spellStart"/>
            <w:r w:rsidRPr="000916DC">
              <w:rPr>
                <w:color w:val="000000"/>
                <w:sz w:val="24"/>
                <w:szCs w:val="24"/>
                <w:lang w:val="en-US"/>
              </w:rPr>
              <w:t>Severin</w:t>
            </w:r>
            <w:proofErr w:type="spellEnd"/>
            <w:r w:rsidRPr="000916DC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750BA6" w:rsidRPr="00B74FCA" w:rsidRDefault="00750BA6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387D4F" w:rsidRPr="00B74FCA" w:rsidRDefault="00387D4F" w:rsidP="00B74FCA">
      <w:pPr>
        <w:tabs>
          <w:tab w:val="left" w:pos="12621"/>
        </w:tabs>
        <w:rPr>
          <w:sz w:val="2"/>
          <w:szCs w:val="2"/>
        </w:rPr>
      </w:pPr>
    </w:p>
    <w:p w:rsidR="000609E4" w:rsidRPr="00B74FCA" w:rsidRDefault="000609E4">
      <w:pPr>
        <w:tabs>
          <w:tab w:val="left" w:pos="12621"/>
        </w:tabs>
        <w:rPr>
          <w:sz w:val="2"/>
          <w:szCs w:val="2"/>
        </w:rPr>
      </w:pPr>
    </w:p>
    <w:sectPr w:rsidR="000609E4" w:rsidRPr="00B74FCA" w:rsidSect="003578D8">
      <w:type w:val="continuous"/>
      <w:pgSz w:w="16834" w:h="11909" w:orient="landscape"/>
      <w:pgMar w:top="426" w:right="792" w:bottom="360" w:left="79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D4" w:rsidRDefault="003717D4">
      <w:r>
        <w:separator/>
      </w:r>
    </w:p>
  </w:endnote>
  <w:endnote w:type="continuationSeparator" w:id="0">
    <w:p w:rsidR="003717D4" w:rsidRDefault="0037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D4" w:rsidRDefault="003717D4">
      <w:r>
        <w:separator/>
      </w:r>
    </w:p>
  </w:footnote>
  <w:footnote w:type="continuationSeparator" w:id="0">
    <w:p w:rsidR="003717D4" w:rsidRDefault="00371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513F"/>
    <w:multiLevelType w:val="multilevel"/>
    <w:tmpl w:val="6B7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0C"/>
    <w:rsid w:val="0000162E"/>
    <w:rsid w:val="00003F1F"/>
    <w:rsid w:val="0000502E"/>
    <w:rsid w:val="00010B35"/>
    <w:rsid w:val="00021D13"/>
    <w:rsid w:val="000300ED"/>
    <w:rsid w:val="0003306B"/>
    <w:rsid w:val="0004244C"/>
    <w:rsid w:val="00044687"/>
    <w:rsid w:val="00045ACA"/>
    <w:rsid w:val="00046DEB"/>
    <w:rsid w:val="00050985"/>
    <w:rsid w:val="00052A1D"/>
    <w:rsid w:val="00052E0A"/>
    <w:rsid w:val="00053151"/>
    <w:rsid w:val="0005330C"/>
    <w:rsid w:val="00053AF5"/>
    <w:rsid w:val="00055606"/>
    <w:rsid w:val="000609E4"/>
    <w:rsid w:val="0006229B"/>
    <w:rsid w:val="00072EDC"/>
    <w:rsid w:val="000739A9"/>
    <w:rsid w:val="0007450A"/>
    <w:rsid w:val="00075680"/>
    <w:rsid w:val="00077479"/>
    <w:rsid w:val="00083434"/>
    <w:rsid w:val="00084BDD"/>
    <w:rsid w:val="000865F9"/>
    <w:rsid w:val="00087965"/>
    <w:rsid w:val="000916DC"/>
    <w:rsid w:val="0009367C"/>
    <w:rsid w:val="00096C9E"/>
    <w:rsid w:val="000974E9"/>
    <w:rsid w:val="000A3074"/>
    <w:rsid w:val="000A3ECC"/>
    <w:rsid w:val="000A5259"/>
    <w:rsid w:val="000B3B2F"/>
    <w:rsid w:val="000B43ED"/>
    <w:rsid w:val="000B5400"/>
    <w:rsid w:val="000B7D28"/>
    <w:rsid w:val="000C00CD"/>
    <w:rsid w:val="000C0A02"/>
    <w:rsid w:val="000C2AF6"/>
    <w:rsid w:val="000C4630"/>
    <w:rsid w:val="000C69F3"/>
    <w:rsid w:val="000C74A3"/>
    <w:rsid w:val="000C780A"/>
    <w:rsid w:val="000D0001"/>
    <w:rsid w:val="000D278A"/>
    <w:rsid w:val="000D3352"/>
    <w:rsid w:val="000D377F"/>
    <w:rsid w:val="000D37C6"/>
    <w:rsid w:val="000D4503"/>
    <w:rsid w:val="000D5FA6"/>
    <w:rsid w:val="000E223F"/>
    <w:rsid w:val="000E49AF"/>
    <w:rsid w:val="000F084A"/>
    <w:rsid w:val="000F0FD7"/>
    <w:rsid w:val="000F10B4"/>
    <w:rsid w:val="000F2B2A"/>
    <w:rsid w:val="000F6853"/>
    <w:rsid w:val="000F7A85"/>
    <w:rsid w:val="000F7C79"/>
    <w:rsid w:val="0010573B"/>
    <w:rsid w:val="00111011"/>
    <w:rsid w:val="001117C8"/>
    <w:rsid w:val="00113FE3"/>
    <w:rsid w:val="001145C2"/>
    <w:rsid w:val="0011641D"/>
    <w:rsid w:val="00117A21"/>
    <w:rsid w:val="00121A4F"/>
    <w:rsid w:val="00124984"/>
    <w:rsid w:val="00135C1A"/>
    <w:rsid w:val="00147A53"/>
    <w:rsid w:val="00154F26"/>
    <w:rsid w:val="00156659"/>
    <w:rsid w:val="001607EA"/>
    <w:rsid w:val="00171F76"/>
    <w:rsid w:val="00172615"/>
    <w:rsid w:val="001742AD"/>
    <w:rsid w:val="00175A6B"/>
    <w:rsid w:val="00177D16"/>
    <w:rsid w:val="00180ADA"/>
    <w:rsid w:val="001813E2"/>
    <w:rsid w:val="00181A5D"/>
    <w:rsid w:val="001863FF"/>
    <w:rsid w:val="00190AFA"/>
    <w:rsid w:val="001918FC"/>
    <w:rsid w:val="00191CAB"/>
    <w:rsid w:val="001933E4"/>
    <w:rsid w:val="001A0E57"/>
    <w:rsid w:val="001A0E7A"/>
    <w:rsid w:val="001A5C97"/>
    <w:rsid w:val="001B16CC"/>
    <w:rsid w:val="001B1C7F"/>
    <w:rsid w:val="001B4430"/>
    <w:rsid w:val="001B740A"/>
    <w:rsid w:val="001B7C2C"/>
    <w:rsid w:val="001C6FC7"/>
    <w:rsid w:val="001D37F8"/>
    <w:rsid w:val="001D7498"/>
    <w:rsid w:val="001E0028"/>
    <w:rsid w:val="001E4321"/>
    <w:rsid w:val="001F28E6"/>
    <w:rsid w:val="001F4EC2"/>
    <w:rsid w:val="001F58F8"/>
    <w:rsid w:val="001F78EC"/>
    <w:rsid w:val="002006E2"/>
    <w:rsid w:val="00200FA2"/>
    <w:rsid w:val="002011B1"/>
    <w:rsid w:val="0020187E"/>
    <w:rsid w:val="00203E10"/>
    <w:rsid w:val="0020506F"/>
    <w:rsid w:val="00207E3E"/>
    <w:rsid w:val="00211483"/>
    <w:rsid w:val="002124A5"/>
    <w:rsid w:val="00216DDB"/>
    <w:rsid w:val="00220E7C"/>
    <w:rsid w:val="00220F3E"/>
    <w:rsid w:val="00226958"/>
    <w:rsid w:val="00227258"/>
    <w:rsid w:val="002312D0"/>
    <w:rsid w:val="00231A7E"/>
    <w:rsid w:val="0023338F"/>
    <w:rsid w:val="00233CBF"/>
    <w:rsid w:val="00234FC4"/>
    <w:rsid w:val="0023685C"/>
    <w:rsid w:val="00241AC2"/>
    <w:rsid w:val="0024772B"/>
    <w:rsid w:val="00254524"/>
    <w:rsid w:val="00254A69"/>
    <w:rsid w:val="00254BAE"/>
    <w:rsid w:val="0025683C"/>
    <w:rsid w:val="00257F3B"/>
    <w:rsid w:val="002610ED"/>
    <w:rsid w:val="002613C1"/>
    <w:rsid w:val="00265BB9"/>
    <w:rsid w:val="00272594"/>
    <w:rsid w:val="00273217"/>
    <w:rsid w:val="00273CBC"/>
    <w:rsid w:val="00277818"/>
    <w:rsid w:val="00282C63"/>
    <w:rsid w:val="00290678"/>
    <w:rsid w:val="00294D87"/>
    <w:rsid w:val="00295643"/>
    <w:rsid w:val="002977FE"/>
    <w:rsid w:val="002A325B"/>
    <w:rsid w:val="002A43BE"/>
    <w:rsid w:val="002A45C6"/>
    <w:rsid w:val="002A473C"/>
    <w:rsid w:val="002A48FC"/>
    <w:rsid w:val="002A5A6C"/>
    <w:rsid w:val="002B0888"/>
    <w:rsid w:val="002B28A1"/>
    <w:rsid w:val="002B363F"/>
    <w:rsid w:val="002B39C6"/>
    <w:rsid w:val="002B3D54"/>
    <w:rsid w:val="002B4FC7"/>
    <w:rsid w:val="002B51A2"/>
    <w:rsid w:val="002C3424"/>
    <w:rsid w:val="002D1826"/>
    <w:rsid w:val="002D5F2C"/>
    <w:rsid w:val="002E051A"/>
    <w:rsid w:val="002E25F0"/>
    <w:rsid w:val="002E42C6"/>
    <w:rsid w:val="002E694D"/>
    <w:rsid w:val="002F15C8"/>
    <w:rsid w:val="002F3865"/>
    <w:rsid w:val="002F433D"/>
    <w:rsid w:val="00307907"/>
    <w:rsid w:val="003146BE"/>
    <w:rsid w:val="00321048"/>
    <w:rsid w:val="00323E6F"/>
    <w:rsid w:val="003243CC"/>
    <w:rsid w:val="003325EE"/>
    <w:rsid w:val="0033359A"/>
    <w:rsid w:val="00333898"/>
    <w:rsid w:val="00334261"/>
    <w:rsid w:val="0033590A"/>
    <w:rsid w:val="0034348E"/>
    <w:rsid w:val="00347076"/>
    <w:rsid w:val="003506D6"/>
    <w:rsid w:val="0035094D"/>
    <w:rsid w:val="0035584B"/>
    <w:rsid w:val="003578D8"/>
    <w:rsid w:val="00361ED7"/>
    <w:rsid w:val="00362C38"/>
    <w:rsid w:val="00366708"/>
    <w:rsid w:val="00367797"/>
    <w:rsid w:val="00367EEB"/>
    <w:rsid w:val="003707F6"/>
    <w:rsid w:val="003717D4"/>
    <w:rsid w:val="00374DA9"/>
    <w:rsid w:val="00376942"/>
    <w:rsid w:val="003867CE"/>
    <w:rsid w:val="00387D4F"/>
    <w:rsid w:val="0039258E"/>
    <w:rsid w:val="003939DA"/>
    <w:rsid w:val="00394DB2"/>
    <w:rsid w:val="00396815"/>
    <w:rsid w:val="00397E2C"/>
    <w:rsid w:val="003A4D58"/>
    <w:rsid w:val="003B4C41"/>
    <w:rsid w:val="003B6F14"/>
    <w:rsid w:val="003B7442"/>
    <w:rsid w:val="003C0EF7"/>
    <w:rsid w:val="003C4E86"/>
    <w:rsid w:val="003C56B9"/>
    <w:rsid w:val="003C58C7"/>
    <w:rsid w:val="003D03FB"/>
    <w:rsid w:val="003D0F35"/>
    <w:rsid w:val="003D12C7"/>
    <w:rsid w:val="003D2CEC"/>
    <w:rsid w:val="003D41EB"/>
    <w:rsid w:val="003D4485"/>
    <w:rsid w:val="003D4A09"/>
    <w:rsid w:val="003D50EB"/>
    <w:rsid w:val="003D5109"/>
    <w:rsid w:val="003E1F32"/>
    <w:rsid w:val="003E2C8D"/>
    <w:rsid w:val="003E5529"/>
    <w:rsid w:val="003E790F"/>
    <w:rsid w:val="003F0E20"/>
    <w:rsid w:val="003F1284"/>
    <w:rsid w:val="003F1514"/>
    <w:rsid w:val="003F2BE1"/>
    <w:rsid w:val="003F337B"/>
    <w:rsid w:val="003F5C49"/>
    <w:rsid w:val="004022F6"/>
    <w:rsid w:val="00402E67"/>
    <w:rsid w:val="0040571F"/>
    <w:rsid w:val="0040763E"/>
    <w:rsid w:val="00411026"/>
    <w:rsid w:val="00412329"/>
    <w:rsid w:val="004131F5"/>
    <w:rsid w:val="00414593"/>
    <w:rsid w:val="00415A23"/>
    <w:rsid w:val="00421AF3"/>
    <w:rsid w:val="00422F3A"/>
    <w:rsid w:val="00426271"/>
    <w:rsid w:val="004262F6"/>
    <w:rsid w:val="004300F3"/>
    <w:rsid w:val="004303B2"/>
    <w:rsid w:val="00440415"/>
    <w:rsid w:val="00451301"/>
    <w:rsid w:val="0045251D"/>
    <w:rsid w:val="00453314"/>
    <w:rsid w:val="0046018F"/>
    <w:rsid w:val="00462385"/>
    <w:rsid w:val="0046792B"/>
    <w:rsid w:val="00471C9A"/>
    <w:rsid w:val="00473DBF"/>
    <w:rsid w:val="00480165"/>
    <w:rsid w:val="00481744"/>
    <w:rsid w:val="00481E85"/>
    <w:rsid w:val="0049246C"/>
    <w:rsid w:val="004947E4"/>
    <w:rsid w:val="004971B9"/>
    <w:rsid w:val="004A0325"/>
    <w:rsid w:val="004A1DC8"/>
    <w:rsid w:val="004A71A1"/>
    <w:rsid w:val="004B41CE"/>
    <w:rsid w:val="004C1E6F"/>
    <w:rsid w:val="004C7E17"/>
    <w:rsid w:val="004D2216"/>
    <w:rsid w:val="004D2742"/>
    <w:rsid w:val="004D4968"/>
    <w:rsid w:val="004D5B4E"/>
    <w:rsid w:val="004D62B0"/>
    <w:rsid w:val="004D724B"/>
    <w:rsid w:val="004E1725"/>
    <w:rsid w:val="004E22D8"/>
    <w:rsid w:val="004E341B"/>
    <w:rsid w:val="004E61F8"/>
    <w:rsid w:val="004E6C91"/>
    <w:rsid w:val="004F3423"/>
    <w:rsid w:val="004F7B4F"/>
    <w:rsid w:val="005007BC"/>
    <w:rsid w:val="00500E47"/>
    <w:rsid w:val="00506BC4"/>
    <w:rsid w:val="00526D06"/>
    <w:rsid w:val="00526FB1"/>
    <w:rsid w:val="00530D80"/>
    <w:rsid w:val="005311AF"/>
    <w:rsid w:val="0053284A"/>
    <w:rsid w:val="00535053"/>
    <w:rsid w:val="005360A0"/>
    <w:rsid w:val="005363FC"/>
    <w:rsid w:val="00540073"/>
    <w:rsid w:val="00542932"/>
    <w:rsid w:val="00543D53"/>
    <w:rsid w:val="00544930"/>
    <w:rsid w:val="00544ABB"/>
    <w:rsid w:val="00545292"/>
    <w:rsid w:val="00547EAC"/>
    <w:rsid w:val="005526D3"/>
    <w:rsid w:val="005538F5"/>
    <w:rsid w:val="00554234"/>
    <w:rsid w:val="005568FF"/>
    <w:rsid w:val="005637D0"/>
    <w:rsid w:val="0056579F"/>
    <w:rsid w:val="00573FD6"/>
    <w:rsid w:val="005767C3"/>
    <w:rsid w:val="00582358"/>
    <w:rsid w:val="00582959"/>
    <w:rsid w:val="0058520A"/>
    <w:rsid w:val="005925FF"/>
    <w:rsid w:val="00593296"/>
    <w:rsid w:val="00594400"/>
    <w:rsid w:val="005A0416"/>
    <w:rsid w:val="005A2703"/>
    <w:rsid w:val="005A5EFE"/>
    <w:rsid w:val="005B4017"/>
    <w:rsid w:val="005B5F21"/>
    <w:rsid w:val="005B7331"/>
    <w:rsid w:val="005C22A5"/>
    <w:rsid w:val="005C6AC8"/>
    <w:rsid w:val="005D7119"/>
    <w:rsid w:val="005E1F01"/>
    <w:rsid w:val="005E20B1"/>
    <w:rsid w:val="005E3459"/>
    <w:rsid w:val="005E3F79"/>
    <w:rsid w:val="005E5005"/>
    <w:rsid w:val="005E78D3"/>
    <w:rsid w:val="005E7C07"/>
    <w:rsid w:val="005E7E4C"/>
    <w:rsid w:val="005F078F"/>
    <w:rsid w:val="005F1C37"/>
    <w:rsid w:val="005F2E44"/>
    <w:rsid w:val="005F5843"/>
    <w:rsid w:val="005F63EB"/>
    <w:rsid w:val="006001E5"/>
    <w:rsid w:val="00603B28"/>
    <w:rsid w:val="00603F02"/>
    <w:rsid w:val="006119E6"/>
    <w:rsid w:val="00616287"/>
    <w:rsid w:val="00616D4D"/>
    <w:rsid w:val="00617E8A"/>
    <w:rsid w:val="00620CEF"/>
    <w:rsid w:val="00626586"/>
    <w:rsid w:val="00630D34"/>
    <w:rsid w:val="00631C6A"/>
    <w:rsid w:val="00634711"/>
    <w:rsid w:val="00635640"/>
    <w:rsid w:val="00641EAD"/>
    <w:rsid w:val="006425CA"/>
    <w:rsid w:val="00643494"/>
    <w:rsid w:val="006443AF"/>
    <w:rsid w:val="00653D2A"/>
    <w:rsid w:val="00654201"/>
    <w:rsid w:val="0065455B"/>
    <w:rsid w:val="00654725"/>
    <w:rsid w:val="00662447"/>
    <w:rsid w:val="00663299"/>
    <w:rsid w:val="0066337A"/>
    <w:rsid w:val="006640E6"/>
    <w:rsid w:val="0067099C"/>
    <w:rsid w:val="00670B76"/>
    <w:rsid w:val="00671736"/>
    <w:rsid w:val="0067671B"/>
    <w:rsid w:val="006767EC"/>
    <w:rsid w:val="00681FCD"/>
    <w:rsid w:val="006821FD"/>
    <w:rsid w:val="00682FAB"/>
    <w:rsid w:val="006831A5"/>
    <w:rsid w:val="006841F5"/>
    <w:rsid w:val="00686328"/>
    <w:rsid w:val="0068718A"/>
    <w:rsid w:val="00691E4A"/>
    <w:rsid w:val="006A0ADD"/>
    <w:rsid w:val="006A0E02"/>
    <w:rsid w:val="006A2CC9"/>
    <w:rsid w:val="006A33BD"/>
    <w:rsid w:val="006A3560"/>
    <w:rsid w:val="006A42C9"/>
    <w:rsid w:val="006B364B"/>
    <w:rsid w:val="006B4FE9"/>
    <w:rsid w:val="006B5F37"/>
    <w:rsid w:val="006B6DF7"/>
    <w:rsid w:val="006C65E9"/>
    <w:rsid w:val="006C7931"/>
    <w:rsid w:val="006D1C27"/>
    <w:rsid w:val="006D465E"/>
    <w:rsid w:val="006D6C8F"/>
    <w:rsid w:val="006D6D81"/>
    <w:rsid w:val="006E0F70"/>
    <w:rsid w:val="006E551A"/>
    <w:rsid w:val="006E6BAF"/>
    <w:rsid w:val="006E7230"/>
    <w:rsid w:val="006E7F77"/>
    <w:rsid w:val="006F09BD"/>
    <w:rsid w:val="006F2E54"/>
    <w:rsid w:val="006F4441"/>
    <w:rsid w:val="00701DB1"/>
    <w:rsid w:val="00703EA2"/>
    <w:rsid w:val="00705292"/>
    <w:rsid w:val="00706E04"/>
    <w:rsid w:val="0071534D"/>
    <w:rsid w:val="00722A11"/>
    <w:rsid w:val="007263BC"/>
    <w:rsid w:val="007302FD"/>
    <w:rsid w:val="0073184E"/>
    <w:rsid w:val="00740BD5"/>
    <w:rsid w:val="00740D8F"/>
    <w:rsid w:val="00741042"/>
    <w:rsid w:val="007446D5"/>
    <w:rsid w:val="00745ED5"/>
    <w:rsid w:val="00750B11"/>
    <w:rsid w:val="00750BA6"/>
    <w:rsid w:val="00752181"/>
    <w:rsid w:val="007528EF"/>
    <w:rsid w:val="00756F3D"/>
    <w:rsid w:val="00763E1C"/>
    <w:rsid w:val="00763F01"/>
    <w:rsid w:val="00765FBC"/>
    <w:rsid w:val="00766E76"/>
    <w:rsid w:val="00767704"/>
    <w:rsid w:val="00767F17"/>
    <w:rsid w:val="0077740B"/>
    <w:rsid w:val="00780BF6"/>
    <w:rsid w:val="007849F6"/>
    <w:rsid w:val="007859B1"/>
    <w:rsid w:val="00785C52"/>
    <w:rsid w:val="00790F21"/>
    <w:rsid w:val="00792CE3"/>
    <w:rsid w:val="00794BAD"/>
    <w:rsid w:val="0079523F"/>
    <w:rsid w:val="007957D7"/>
    <w:rsid w:val="00795F7E"/>
    <w:rsid w:val="007A0D34"/>
    <w:rsid w:val="007A2D61"/>
    <w:rsid w:val="007A3031"/>
    <w:rsid w:val="007A4570"/>
    <w:rsid w:val="007B040D"/>
    <w:rsid w:val="007B0B29"/>
    <w:rsid w:val="007B22E3"/>
    <w:rsid w:val="007C35B2"/>
    <w:rsid w:val="007D3577"/>
    <w:rsid w:val="007D50CE"/>
    <w:rsid w:val="007D5908"/>
    <w:rsid w:val="007D5B4E"/>
    <w:rsid w:val="007F1D1E"/>
    <w:rsid w:val="007F21DA"/>
    <w:rsid w:val="007F2D9A"/>
    <w:rsid w:val="007F367B"/>
    <w:rsid w:val="007F5E79"/>
    <w:rsid w:val="007F6103"/>
    <w:rsid w:val="007F6931"/>
    <w:rsid w:val="00800166"/>
    <w:rsid w:val="0080029D"/>
    <w:rsid w:val="00802DE1"/>
    <w:rsid w:val="00804C20"/>
    <w:rsid w:val="008068B0"/>
    <w:rsid w:val="00807584"/>
    <w:rsid w:val="008075E8"/>
    <w:rsid w:val="008076D6"/>
    <w:rsid w:val="00815B27"/>
    <w:rsid w:val="00816B30"/>
    <w:rsid w:val="0081780A"/>
    <w:rsid w:val="00822B9E"/>
    <w:rsid w:val="00832C39"/>
    <w:rsid w:val="008430D3"/>
    <w:rsid w:val="008446CC"/>
    <w:rsid w:val="00844FAD"/>
    <w:rsid w:val="00846629"/>
    <w:rsid w:val="00847E0A"/>
    <w:rsid w:val="00852EE1"/>
    <w:rsid w:val="00853D75"/>
    <w:rsid w:val="008543F1"/>
    <w:rsid w:val="00856317"/>
    <w:rsid w:val="00862070"/>
    <w:rsid w:val="00863473"/>
    <w:rsid w:val="00863DF6"/>
    <w:rsid w:val="00865620"/>
    <w:rsid w:val="00867205"/>
    <w:rsid w:val="00867628"/>
    <w:rsid w:val="00870D9C"/>
    <w:rsid w:val="00871A45"/>
    <w:rsid w:val="00872346"/>
    <w:rsid w:val="008755B1"/>
    <w:rsid w:val="00880293"/>
    <w:rsid w:val="00881F65"/>
    <w:rsid w:val="0088535D"/>
    <w:rsid w:val="008867AF"/>
    <w:rsid w:val="00887A40"/>
    <w:rsid w:val="008951BE"/>
    <w:rsid w:val="00897163"/>
    <w:rsid w:val="008A436C"/>
    <w:rsid w:val="008A6838"/>
    <w:rsid w:val="008B5136"/>
    <w:rsid w:val="008B5FB1"/>
    <w:rsid w:val="008B63FE"/>
    <w:rsid w:val="008C339F"/>
    <w:rsid w:val="008C7E59"/>
    <w:rsid w:val="008D2B7F"/>
    <w:rsid w:val="008D319D"/>
    <w:rsid w:val="008E505D"/>
    <w:rsid w:val="008E50AB"/>
    <w:rsid w:val="008E5980"/>
    <w:rsid w:val="008F005C"/>
    <w:rsid w:val="008F44CC"/>
    <w:rsid w:val="008F4927"/>
    <w:rsid w:val="009007BF"/>
    <w:rsid w:val="00903354"/>
    <w:rsid w:val="009149B8"/>
    <w:rsid w:val="00916B9E"/>
    <w:rsid w:val="00925509"/>
    <w:rsid w:val="0092566D"/>
    <w:rsid w:val="00940C54"/>
    <w:rsid w:val="00942069"/>
    <w:rsid w:val="00944211"/>
    <w:rsid w:val="009537C6"/>
    <w:rsid w:val="00954D39"/>
    <w:rsid w:val="009621BF"/>
    <w:rsid w:val="00964A53"/>
    <w:rsid w:val="0096707E"/>
    <w:rsid w:val="0096784D"/>
    <w:rsid w:val="00970653"/>
    <w:rsid w:val="0097488D"/>
    <w:rsid w:val="00975F1B"/>
    <w:rsid w:val="0098038E"/>
    <w:rsid w:val="00981898"/>
    <w:rsid w:val="00992BC5"/>
    <w:rsid w:val="009951C7"/>
    <w:rsid w:val="0099725B"/>
    <w:rsid w:val="009A4CE0"/>
    <w:rsid w:val="009B01AF"/>
    <w:rsid w:val="009B3AB7"/>
    <w:rsid w:val="009B5BBA"/>
    <w:rsid w:val="009B68BE"/>
    <w:rsid w:val="009C5337"/>
    <w:rsid w:val="009C652E"/>
    <w:rsid w:val="009D0D4B"/>
    <w:rsid w:val="009D2910"/>
    <w:rsid w:val="009D35DB"/>
    <w:rsid w:val="009D3CE3"/>
    <w:rsid w:val="009D705B"/>
    <w:rsid w:val="009E23E6"/>
    <w:rsid w:val="009E25CC"/>
    <w:rsid w:val="009E707E"/>
    <w:rsid w:val="009F0E42"/>
    <w:rsid w:val="009F3ECB"/>
    <w:rsid w:val="009F6C63"/>
    <w:rsid w:val="00A017EB"/>
    <w:rsid w:val="00A02C15"/>
    <w:rsid w:val="00A07341"/>
    <w:rsid w:val="00A162C1"/>
    <w:rsid w:val="00A25942"/>
    <w:rsid w:val="00A25F2E"/>
    <w:rsid w:val="00A308E7"/>
    <w:rsid w:val="00A30CD2"/>
    <w:rsid w:val="00A3117E"/>
    <w:rsid w:val="00A32E19"/>
    <w:rsid w:val="00A340EE"/>
    <w:rsid w:val="00A34660"/>
    <w:rsid w:val="00A3485D"/>
    <w:rsid w:val="00A34BEB"/>
    <w:rsid w:val="00A35E16"/>
    <w:rsid w:val="00A3648B"/>
    <w:rsid w:val="00A36970"/>
    <w:rsid w:val="00A375A0"/>
    <w:rsid w:val="00A37F63"/>
    <w:rsid w:val="00A440A4"/>
    <w:rsid w:val="00A45DBA"/>
    <w:rsid w:val="00A53DE6"/>
    <w:rsid w:val="00A56B6B"/>
    <w:rsid w:val="00A6714B"/>
    <w:rsid w:val="00A71053"/>
    <w:rsid w:val="00A73D42"/>
    <w:rsid w:val="00A74BCD"/>
    <w:rsid w:val="00A75356"/>
    <w:rsid w:val="00A768F4"/>
    <w:rsid w:val="00A77758"/>
    <w:rsid w:val="00A82EC7"/>
    <w:rsid w:val="00A83529"/>
    <w:rsid w:val="00A91F5F"/>
    <w:rsid w:val="00A95491"/>
    <w:rsid w:val="00AA0938"/>
    <w:rsid w:val="00AA581F"/>
    <w:rsid w:val="00AA74B2"/>
    <w:rsid w:val="00AB36CC"/>
    <w:rsid w:val="00AB5C08"/>
    <w:rsid w:val="00AC1B30"/>
    <w:rsid w:val="00AD06D9"/>
    <w:rsid w:val="00AD0988"/>
    <w:rsid w:val="00AD1275"/>
    <w:rsid w:val="00AD2392"/>
    <w:rsid w:val="00AD34E6"/>
    <w:rsid w:val="00AD3969"/>
    <w:rsid w:val="00AD3DCB"/>
    <w:rsid w:val="00AD4147"/>
    <w:rsid w:val="00AD6DB4"/>
    <w:rsid w:val="00AE305E"/>
    <w:rsid w:val="00AE635F"/>
    <w:rsid w:val="00AE7EF7"/>
    <w:rsid w:val="00AF0488"/>
    <w:rsid w:val="00AF19C9"/>
    <w:rsid w:val="00AF1CA7"/>
    <w:rsid w:val="00AF1F5B"/>
    <w:rsid w:val="00B021EB"/>
    <w:rsid w:val="00B036A1"/>
    <w:rsid w:val="00B109A2"/>
    <w:rsid w:val="00B1215D"/>
    <w:rsid w:val="00B129D8"/>
    <w:rsid w:val="00B14030"/>
    <w:rsid w:val="00B15FC1"/>
    <w:rsid w:val="00B16365"/>
    <w:rsid w:val="00B20DCF"/>
    <w:rsid w:val="00B22F23"/>
    <w:rsid w:val="00B24263"/>
    <w:rsid w:val="00B27AD9"/>
    <w:rsid w:val="00B36AD8"/>
    <w:rsid w:val="00B45362"/>
    <w:rsid w:val="00B474BB"/>
    <w:rsid w:val="00B50BC7"/>
    <w:rsid w:val="00B52FD6"/>
    <w:rsid w:val="00B54E80"/>
    <w:rsid w:val="00B57A51"/>
    <w:rsid w:val="00B625E3"/>
    <w:rsid w:val="00B65005"/>
    <w:rsid w:val="00B7025F"/>
    <w:rsid w:val="00B7110B"/>
    <w:rsid w:val="00B7492F"/>
    <w:rsid w:val="00B74FCA"/>
    <w:rsid w:val="00B7688A"/>
    <w:rsid w:val="00B81855"/>
    <w:rsid w:val="00B8455F"/>
    <w:rsid w:val="00B922F0"/>
    <w:rsid w:val="00B97D4F"/>
    <w:rsid w:val="00BA0586"/>
    <w:rsid w:val="00BA2B7C"/>
    <w:rsid w:val="00BA3994"/>
    <w:rsid w:val="00BA4F90"/>
    <w:rsid w:val="00BA6026"/>
    <w:rsid w:val="00BA6951"/>
    <w:rsid w:val="00BB226C"/>
    <w:rsid w:val="00BB6F0B"/>
    <w:rsid w:val="00BC3172"/>
    <w:rsid w:val="00BC7549"/>
    <w:rsid w:val="00BD0627"/>
    <w:rsid w:val="00BD0B45"/>
    <w:rsid w:val="00BD1A2F"/>
    <w:rsid w:val="00BD38CD"/>
    <w:rsid w:val="00BD7B41"/>
    <w:rsid w:val="00BE1319"/>
    <w:rsid w:val="00BE3E91"/>
    <w:rsid w:val="00BE4E32"/>
    <w:rsid w:val="00BF0C35"/>
    <w:rsid w:val="00BF4521"/>
    <w:rsid w:val="00BF4C62"/>
    <w:rsid w:val="00C00071"/>
    <w:rsid w:val="00C020A3"/>
    <w:rsid w:val="00C033FA"/>
    <w:rsid w:val="00C05D39"/>
    <w:rsid w:val="00C10825"/>
    <w:rsid w:val="00C121A9"/>
    <w:rsid w:val="00C20169"/>
    <w:rsid w:val="00C24925"/>
    <w:rsid w:val="00C331D8"/>
    <w:rsid w:val="00C33822"/>
    <w:rsid w:val="00C3458F"/>
    <w:rsid w:val="00C36623"/>
    <w:rsid w:val="00C376FE"/>
    <w:rsid w:val="00C41F1F"/>
    <w:rsid w:val="00C434E1"/>
    <w:rsid w:val="00C4418C"/>
    <w:rsid w:val="00C44478"/>
    <w:rsid w:val="00C45809"/>
    <w:rsid w:val="00C46BC0"/>
    <w:rsid w:val="00C47501"/>
    <w:rsid w:val="00C5013D"/>
    <w:rsid w:val="00C51F83"/>
    <w:rsid w:val="00C5284B"/>
    <w:rsid w:val="00C52F6A"/>
    <w:rsid w:val="00C56585"/>
    <w:rsid w:val="00C56A73"/>
    <w:rsid w:val="00C60F04"/>
    <w:rsid w:val="00C67ECF"/>
    <w:rsid w:val="00C73E52"/>
    <w:rsid w:val="00C74CF2"/>
    <w:rsid w:val="00C777D1"/>
    <w:rsid w:val="00C80809"/>
    <w:rsid w:val="00C82112"/>
    <w:rsid w:val="00C82E64"/>
    <w:rsid w:val="00C830B0"/>
    <w:rsid w:val="00C83A6D"/>
    <w:rsid w:val="00C879E0"/>
    <w:rsid w:val="00C93210"/>
    <w:rsid w:val="00C932F2"/>
    <w:rsid w:val="00C94938"/>
    <w:rsid w:val="00CA0DC8"/>
    <w:rsid w:val="00CA11C2"/>
    <w:rsid w:val="00CA7B2A"/>
    <w:rsid w:val="00CB0B9D"/>
    <w:rsid w:val="00CB1809"/>
    <w:rsid w:val="00CB274E"/>
    <w:rsid w:val="00CB2F6C"/>
    <w:rsid w:val="00CB5046"/>
    <w:rsid w:val="00CB68CF"/>
    <w:rsid w:val="00CC1BEC"/>
    <w:rsid w:val="00CC24C2"/>
    <w:rsid w:val="00CC308D"/>
    <w:rsid w:val="00CC7D40"/>
    <w:rsid w:val="00CF31BB"/>
    <w:rsid w:val="00CF6729"/>
    <w:rsid w:val="00D04AF6"/>
    <w:rsid w:val="00D124B3"/>
    <w:rsid w:val="00D20584"/>
    <w:rsid w:val="00D20F44"/>
    <w:rsid w:val="00D21925"/>
    <w:rsid w:val="00D228F8"/>
    <w:rsid w:val="00D22DD8"/>
    <w:rsid w:val="00D232E6"/>
    <w:rsid w:val="00D240F6"/>
    <w:rsid w:val="00D279DB"/>
    <w:rsid w:val="00D30419"/>
    <w:rsid w:val="00D307F0"/>
    <w:rsid w:val="00D32285"/>
    <w:rsid w:val="00D34761"/>
    <w:rsid w:val="00D4182D"/>
    <w:rsid w:val="00D4327F"/>
    <w:rsid w:val="00D44E3D"/>
    <w:rsid w:val="00D469E4"/>
    <w:rsid w:val="00D51287"/>
    <w:rsid w:val="00D5176F"/>
    <w:rsid w:val="00D52C06"/>
    <w:rsid w:val="00D53673"/>
    <w:rsid w:val="00D54FB0"/>
    <w:rsid w:val="00D568BF"/>
    <w:rsid w:val="00D57430"/>
    <w:rsid w:val="00D614D0"/>
    <w:rsid w:val="00D67831"/>
    <w:rsid w:val="00D7197C"/>
    <w:rsid w:val="00D72F51"/>
    <w:rsid w:val="00D7499F"/>
    <w:rsid w:val="00D7613D"/>
    <w:rsid w:val="00D77DAD"/>
    <w:rsid w:val="00D813AE"/>
    <w:rsid w:val="00D81D12"/>
    <w:rsid w:val="00D947C8"/>
    <w:rsid w:val="00D9601A"/>
    <w:rsid w:val="00D97ACA"/>
    <w:rsid w:val="00DA00A5"/>
    <w:rsid w:val="00DA0ABF"/>
    <w:rsid w:val="00DA1CF8"/>
    <w:rsid w:val="00DA2561"/>
    <w:rsid w:val="00DA6589"/>
    <w:rsid w:val="00DA7C7C"/>
    <w:rsid w:val="00DB046D"/>
    <w:rsid w:val="00DB131C"/>
    <w:rsid w:val="00DB6EEE"/>
    <w:rsid w:val="00DB7F29"/>
    <w:rsid w:val="00DB7F54"/>
    <w:rsid w:val="00DC1CDB"/>
    <w:rsid w:val="00DC2C35"/>
    <w:rsid w:val="00DD0F2F"/>
    <w:rsid w:val="00DD6B8A"/>
    <w:rsid w:val="00DD769C"/>
    <w:rsid w:val="00DD7E29"/>
    <w:rsid w:val="00DE12DF"/>
    <w:rsid w:val="00DE2378"/>
    <w:rsid w:val="00DF1524"/>
    <w:rsid w:val="00DF788F"/>
    <w:rsid w:val="00E00971"/>
    <w:rsid w:val="00E0255C"/>
    <w:rsid w:val="00E026CA"/>
    <w:rsid w:val="00E02CCE"/>
    <w:rsid w:val="00E03BDC"/>
    <w:rsid w:val="00E1491B"/>
    <w:rsid w:val="00E17334"/>
    <w:rsid w:val="00E17A85"/>
    <w:rsid w:val="00E22E9E"/>
    <w:rsid w:val="00E24033"/>
    <w:rsid w:val="00E251CF"/>
    <w:rsid w:val="00E259E2"/>
    <w:rsid w:val="00E31221"/>
    <w:rsid w:val="00E339BF"/>
    <w:rsid w:val="00E34A9F"/>
    <w:rsid w:val="00E36303"/>
    <w:rsid w:val="00E41770"/>
    <w:rsid w:val="00E45246"/>
    <w:rsid w:val="00E477CC"/>
    <w:rsid w:val="00E50B72"/>
    <w:rsid w:val="00E53346"/>
    <w:rsid w:val="00E544FD"/>
    <w:rsid w:val="00E65301"/>
    <w:rsid w:val="00E6572C"/>
    <w:rsid w:val="00E739C0"/>
    <w:rsid w:val="00E749EF"/>
    <w:rsid w:val="00E7760C"/>
    <w:rsid w:val="00E81CC7"/>
    <w:rsid w:val="00E82AA3"/>
    <w:rsid w:val="00E83C7E"/>
    <w:rsid w:val="00E86C0B"/>
    <w:rsid w:val="00E8780D"/>
    <w:rsid w:val="00E91EAD"/>
    <w:rsid w:val="00E96CF6"/>
    <w:rsid w:val="00EA281F"/>
    <w:rsid w:val="00EA33A7"/>
    <w:rsid w:val="00EA3D85"/>
    <w:rsid w:val="00EA4C39"/>
    <w:rsid w:val="00EA4E0D"/>
    <w:rsid w:val="00EA5EDB"/>
    <w:rsid w:val="00EB56A1"/>
    <w:rsid w:val="00EB799F"/>
    <w:rsid w:val="00EB7E9C"/>
    <w:rsid w:val="00EC66E8"/>
    <w:rsid w:val="00ED026D"/>
    <w:rsid w:val="00ED13DB"/>
    <w:rsid w:val="00EE1559"/>
    <w:rsid w:val="00EE3FEE"/>
    <w:rsid w:val="00EE43D8"/>
    <w:rsid w:val="00EF7763"/>
    <w:rsid w:val="00F11427"/>
    <w:rsid w:val="00F140E0"/>
    <w:rsid w:val="00F252A8"/>
    <w:rsid w:val="00F2615B"/>
    <w:rsid w:val="00F374BB"/>
    <w:rsid w:val="00F46196"/>
    <w:rsid w:val="00F50E08"/>
    <w:rsid w:val="00F5316C"/>
    <w:rsid w:val="00F550E3"/>
    <w:rsid w:val="00F6139A"/>
    <w:rsid w:val="00F6218F"/>
    <w:rsid w:val="00F6621C"/>
    <w:rsid w:val="00F716B8"/>
    <w:rsid w:val="00F7198F"/>
    <w:rsid w:val="00F71D3F"/>
    <w:rsid w:val="00F7294C"/>
    <w:rsid w:val="00F73ED7"/>
    <w:rsid w:val="00F741EF"/>
    <w:rsid w:val="00F743D1"/>
    <w:rsid w:val="00F8185C"/>
    <w:rsid w:val="00F82AA9"/>
    <w:rsid w:val="00F837FA"/>
    <w:rsid w:val="00F84602"/>
    <w:rsid w:val="00F87375"/>
    <w:rsid w:val="00F87C53"/>
    <w:rsid w:val="00F92085"/>
    <w:rsid w:val="00F970C6"/>
    <w:rsid w:val="00FA1E0F"/>
    <w:rsid w:val="00FA285B"/>
    <w:rsid w:val="00FA30C3"/>
    <w:rsid w:val="00FA6BA9"/>
    <w:rsid w:val="00FB2C92"/>
    <w:rsid w:val="00FC0B4D"/>
    <w:rsid w:val="00FC467A"/>
    <w:rsid w:val="00FC6DF4"/>
    <w:rsid w:val="00FC7976"/>
    <w:rsid w:val="00FD0D78"/>
    <w:rsid w:val="00FD7BDD"/>
    <w:rsid w:val="00FE5D48"/>
    <w:rsid w:val="00FE6794"/>
    <w:rsid w:val="00FE6AC7"/>
    <w:rsid w:val="00FE6CA4"/>
    <w:rsid w:val="00FE707F"/>
    <w:rsid w:val="00FF1346"/>
    <w:rsid w:val="00FF2E68"/>
    <w:rsid w:val="00FF3EBA"/>
    <w:rsid w:val="00FF55C5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4A0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02C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52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2CCE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06229B"/>
    <w:rPr>
      <w:color w:val="0000FF"/>
      <w:u w:val="single"/>
    </w:rPr>
  </w:style>
  <w:style w:type="character" w:customStyle="1" w:styleId="ministertitle">
    <w:name w:val="minister_title"/>
    <w:basedOn w:val="a0"/>
    <w:rsid w:val="0006229B"/>
  </w:style>
  <w:style w:type="character" w:customStyle="1" w:styleId="ministerfullname">
    <w:name w:val="minister_full_name"/>
    <w:basedOn w:val="a0"/>
    <w:rsid w:val="0006229B"/>
  </w:style>
  <w:style w:type="character" w:customStyle="1" w:styleId="10">
    <w:name w:val="Заголовок 1 Знак"/>
    <w:basedOn w:val="a0"/>
    <w:link w:val="1"/>
    <w:rsid w:val="004A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title">
    <w:name w:val="image-title"/>
    <w:basedOn w:val="a0"/>
    <w:rsid w:val="004A0325"/>
  </w:style>
  <w:style w:type="character" w:customStyle="1" w:styleId="20">
    <w:name w:val="Заголовок 2 Знак"/>
    <w:basedOn w:val="a0"/>
    <w:link w:val="2"/>
    <w:rsid w:val="0005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052A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ership-infoname">
    <w:name w:val="leadership-info__name"/>
    <w:basedOn w:val="a"/>
    <w:rsid w:val="003210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locked/>
    <w:rsid w:val="00AF1CA7"/>
    <w:rPr>
      <w:i/>
      <w:iCs/>
    </w:rPr>
  </w:style>
  <w:style w:type="character" w:customStyle="1" w:styleId="extended-textshort">
    <w:name w:val="extended-text__short"/>
    <w:basedOn w:val="a0"/>
    <w:rsid w:val="00AF1CA7"/>
  </w:style>
  <w:style w:type="paragraph" w:customStyle="1" w:styleId="h2">
    <w:name w:val="h2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18">
    <w:name w:val="fz18"/>
    <w:basedOn w:val="a"/>
    <w:rsid w:val="001F4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40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D0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535053"/>
  </w:style>
  <w:style w:type="character" w:customStyle="1" w:styleId="value">
    <w:name w:val="value"/>
    <w:basedOn w:val="a0"/>
    <w:rsid w:val="0053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4A0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02CC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52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2CCE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06229B"/>
    <w:rPr>
      <w:color w:val="0000FF"/>
      <w:u w:val="single"/>
    </w:rPr>
  </w:style>
  <w:style w:type="character" w:customStyle="1" w:styleId="ministertitle">
    <w:name w:val="minister_title"/>
    <w:basedOn w:val="a0"/>
    <w:rsid w:val="0006229B"/>
  </w:style>
  <w:style w:type="character" w:customStyle="1" w:styleId="ministerfullname">
    <w:name w:val="minister_full_name"/>
    <w:basedOn w:val="a0"/>
    <w:rsid w:val="0006229B"/>
  </w:style>
  <w:style w:type="character" w:customStyle="1" w:styleId="10">
    <w:name w:val="Заголовок 1 Знак"/>
    <w:basedOn w:val="a0"/>
    <w:link w:val="1"/>
    <w:rsid w:val="004A0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title">
    <w:name w:val="image-title"/>
    <w:basedOn w:val="a0"/>
    <w:rsid w:val="004A0325"/>
  </w:style>
  <w:style w:type="character" w:customStyle="1" w:styleId="20">
    <w:name w:val="Заголовок 2 Знак"/>
    <w:basedOn w:val="a0"/>
    <w:link w:val="2"/>
    <w:rsid w:val="0005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052A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adership-infoname">
    <w:name w:val="leadership-info__name"/>
    <w:basedOn w:val="a"/>
    <w:rsid w:val="003210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locked/>
    <w:rsid w:val="00AF1CA7"/>
    <w:rPr>
      <w:i/>
      <w:iCs/>
    </w:rPr>
  </w:style>
  <w:style w:type="character" w:customStyle="1" w:styleId="extended-textshort">
    <w:name w:val="extended-text__short"/>
    <w:basedOn w:val="a0"/>
    <w:rsid w:val="00AF1CA7"/>
  </w:style>
  <w:style w:type="paragraph" w:customStyle="1" w:styleId="h2">
    <w:name w:val="h2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3">
    <w:name w:val="h3"/>
    <w:basedOn w:val="a"/>
    <w:rsid w:val="00E8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18">
    <w:name w:val="fz18"/>
    <w:basedOn w:val="a"/>
    <w:rsid w:val="001F4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40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D0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me">
    <w:name w:val="name"/>
    <w:basedOn w:val="a0"/>
    <w:rsid w:val="00535053"/>
  </w:style>
  <w:style w:type="character" w:customStyle="1" w:styleId="value">
    <w:name w:val="value"/>
    <w:basedOn w:val="a0"/>
    <w:rsid w:val="005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0B16-75BC-4857-898D-8525CCDB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inaN</dc:creator>
  <cp:lastModifiedBy>Наумова Татьяна Евгеньевна</cp:lastModifiedBy>
  <cp:revision>41</cp:revision>
  <cp:lastPrinted>2019-04-23T04:25:00Z</cp:lastPrinted>
  <dcterms:created xsi:type="dcterms:W3CDTF">2019-04-25T10:45:00Z</dcterms:created>
  <dcterms:modified xsi:type="dcterms:W3CDTF">2022-05-18T09:37:00Z</dcterms:modified>
</cp:coreProperties>
</file>